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  <w:bookmarkStart w:id="0" w:name="_GoBack"/>
      <w:bookmarkEnd w:id="0"/>
    </w:p>
    <w:p w:rsidR="00565250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25255638" w:history="1">
        <w:r w:rsidR="00565250" w:rsidRPr="00DB7B3E">
          <w:rPr>
            <w:rStyle w:val="Hyperlink"/>
            <w:noProof/>
          </w:rPr>
          <w:t>General Overview</w:t>
        </w:r>
        <w:r w:rsidR="00565250">
          <w:rPr>
            <w:noProof/>
            <w:webHidden/>
          </w:rPr>
          <w:tab/>
        </w:r>
        <w:r w:rsidR="00565250">
          <w:rPr>
            <w:noProof/>
            <w:webHidden/>
          </w:rPr>
          <w:fldChar w:fldCharType="begin"/>
        </w:r>
        <w:r w:rsidR="00565250">
          <w:rPr>
            <w:noProof/>
            <w:webHidden/>
          </w:rPr>
          <w:instrText xml:space="preserve"> PAGEREF _Toc525255638 \h </w:instrText>
        </w:r>
        <w:r w:rsidR="00565250">
          <w:rPr>
            <w:noProof/>
            <w:webHidden/>
          </w:rPr>
        </w:r>
        <w:r w:rsidR="00565250">
          <w:rPr>
            <w:noProof/>
            <w:webHidden/>
          </w:rPr>
          <w:fldChar w:fldCharType="separate"/>
        </w:r>
        <w:r w:rsidR="00565250">
          <w:rPr>
            <w:noProof/>
            <w:webHidden/>
          </w:rPr>
          <w:t>2</w:t>
        </w:r>
        <w:r w:rsidR="00565250">
          <w:rPr>
            <w:noProof/>
            <w:webHidden/>
          </w:rPr>
          <w:fldChar w:fldCharType="end"/>
        </w:r>
      </w:hyperlink>
    </w:p>
    <w:p w:rsidR="00565250" w:rsidRDefault="0056525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39" w:history="1">
        <w:r w:rsidRPr="00DB7B3E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0" w:history="1">
        <w:r w:rsidRPr="00DB7B3E">
          <w:rPr>
            <w:rStyle w:val="Hyperlink"/>
            <w:noProof/>
            <w:lang w:val="en-US"/>
          </w:rPr>
          <w:t>RNet (v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1" w:history="1">
        <w:r w:rsidRPr="00DB7B3E">
          <w:rPr>
            <w:rStyle w:val="Hyperlink"/>
            <w:noProof/>
            <w:lang w:val="en-US"/>
          </w:rPr>
          <w:t>RNet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2" w:history="1">
        <w:r w:rsidRPr="00DB7B3E">
          <w:rPr>
            <w:rStyle w:val="Hyperlink"/>
            <w:noProof/>
            <w:lang w:val="en-US"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3" w:history="1">
        <w:r w:rsidRPr="00DB7B3E">
          <w:rPr>
            <w:rStyle w:val="Hyperlink"/>
            <w:noProof/>
            <w:lang w:val="en-US"/>
          </w:rPr>
          <w:t>Rolling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4" w:history="1">
        <w:r w:rsidRPr="00DB7B3E">
          <w:rPr>
            <w:rStyle w:val="Hyperlink"/>
            <w:noProof/>
            <w:lang w:val="en-US"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5" w:history="1">
        <w:r w:rsidRPr="00DB7B3E">
          <w:rPr>
            <w:rStyle w:val="Hyperlink"/>
            <w:noProof/>
            <w:lang w:val="en-US"/>
          </w:rPr>
          <w:t>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6" w:history="1">
        <w:r w:rsidRPr="00DB7B3E">
          <w:rPr>
            <w:rStyle w:val="Hyperlink"/>
            <w:noProof/>
            <w:lang w:val="en-US"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7" w:history="1">
        <w:r w:rsidRPr="00DB7B3E">
          <w:rPr>
            <w:rStyle w:val="Hyperlink"/>
            <w:noProof/>
          </w:rPr>
          <w:t>UDP Z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8" w:history="1">
        <w:r w:rsidRPr="00DB7B3E">
          <w:rPr>
            <w:rStyle w:val="Hyperlink"/>
            <w:noProof/>
          </w:rPr>
          <w:t>WebSocke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49" w:history="1">
        <w:r w:rsidRPr="00DB7B3E">
          <w:rPr>
            <w:rStyle w:val="Hyperlink"/>
            <w:noProof/>
            <w:lang w:val="en-US"/>
          </w:rPr>
          <w:t>Admin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0" w:history="1">
        <w:r w:rsidRPr="00DB7B3E">
          <w:rPr>
            <w:rStyle w:val="Hyperlink"/>
            <w:noProof/>
            <w:lang w:val="en-US"/>
          </w:rPr>
          <w:t>Train (0x4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1" w:history="1">
        <w:r w:rsidRPr="00DB7B3E">
          <w:rPr>
            <w:rStyle w:val="Hyperlink"/>
            <w:noProof/>
            <w:lang w:val="en-US"/>
          </w:rPr>
          <w:t>Track (0x2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2" w:history="1">
        <w:r w:rsidRPr="00DB7B3E">
          <w:rPr>
            <w:rStyle w:val="Hyperlink"/>
            <w:noProof/>
            <w:lang w:val="en-US"/>
          </w:rPr>
          <w:t>General (0x1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3" w:history="1">
        <w:r w:rsidRPr="00DB7B3E">
          <w:rPr>
            <w:rStyle w:val="Hyperlink"/>
            <w:noProof/>
          </w:rPr>
          <w:t>Circuit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4" w:history="1">
        <w:r w:rsidRPr="00DB7B3E">
          <w:rPr>
            <w:rStyle w:val="Hyperlink"/>
            <w:noProof/>
          </w:rPr>
          <w:t>Protocol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5" w:history="1">
        <w:r w:rsidRPr="00DB7B3E">
          <w:rPr>
            <w:rStyle w:val="Hyperlink"/>
            <w:noProof/>
            <w:lang w:val="en-US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6" w:history="1">
        <w:r w:rsidRPr="00DB7B3E">
          <w:rPr>
            <w:rStyle w:val="Hyperlink"/>
            <w:noProof/>
            <w:lang w:val="en-US"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7" w:history="1">
        <w:r w:rsidRPr="00DB7B3E">
          <w:rPr>
            <w:rStyle w:val="Hyperlink"/>
            <w:noProof/>
            <w:lang w:val="en-US"/>
          </w:rPr>
          <w:t>Set Devic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5250" w:rsidRDefault="0056525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5255658" w:history="1">
        <w:r w:rsidRPr="00DB7B3E">
          <w:rPr>
            <w:rStyle w:val="Hyperlink"/>
            <w:noProof/>
          </w:rPr>
          <w:t>EEPROM on 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1" w:name="_Toc525255638"/>
      <w:r>
        <w:lastRenderedPageBreak/>
        <w:t>General Overview</w:t>
      </w:r>
      <w:bookmarkEnd w:id="1"/>
    </w:p>
    <w:p w:rsidR="00615D9C" w:rsidRPr="00615D9C" w:rsidRDefault="00615D9C" w:rsidP="00615D9C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1)</w:t>
      </w:r>
    </w:p>
    <w:p w:rsidR="003E29A2" w:rsidRDefault="00B1332D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Default="00615D9C" w:rsidP="003E29A2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2)</w:t>
      </w:r>
    </w:p>
    <w:p w:rsidR="00615D9C" w:rsidRPr="003E29A2" w:rsidRDefault="008C02C7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6463C9" w:rsidRDefault="006463C9" w:rsidP="006463C9">
      <w:pPr>
        <w:pStyle w:val="Heading1"/>
      </w:pPr>
      <w:bookmarkStart w:id="2" w:name="_Toc525255639"/>
      <w:r>
        <w:lastRenderedPageBreak/>
        <w:t>Requirements</w:t>
      </w:r>
      <w:bookmarkEnd w:id="2"/>
    </w:p>
    <w:p w:rsidR="006A55F5" w:rsidRPr="00D863A3" w:rsidRDefault="006A55F5" w:rsidP="001E7162">
      <w:pPr>
        <w:pStyle w:val="Heading2"/>
        <w:rPr>
          <w:lang w:val="en-US"/>
        </w:rPr>
      </w:pPr>
      <w:bookmarkStart w:id="3" w:name="_Toc525255640"/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1)</w:t>
      </w:r>
      <w:bookmarkEnd w:id="3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a master node and some slave output  and slave input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SPI shift register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re is only two addresses list for the IO, one for input and one for output.</w:t>
      </w:r>
    </w:p>
    <w:p w:rsidR="00D863A3" w:rsidRDefault="00D863A3" w:rsidP="006A55F5">
      <w:pPr>
        <w:rPr>
          <w:rStyle w:val="ilfuvd"/>
          <w:lang w:val="en-US"/>
        </w:rPr>
      </w:pP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o be compatible with v2</w:t>
      </w:r>
      <w:r w:rsidR="000360F8">
        <w:rPr>
          <w:rStyle w:val="ilfuvd"/>
          <w:lang w:val="en-US"/>
        </w:rPr>
        <w:t>/v2.1</w:t>
      </w:r>
      <w:r>
        <w:rPr>
          <w:rStyle w:val="ilfuvd"/>
          <w:lang w:val="en-US"/>
        </w:rPr>
        <w:t>: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Inputs are first and Output will be offset =&gt; 16 inputs, 8 output =&gt; IO 16 is first output, 23 the last</w:t>
      </w:r>
    </w:p>
    <w:p w:rsidR="00D863A3" w:rsidRPr="006A55F5" w:rsidRDefault="00D863A3" w:rsidP="006A55F5">
      <w:pPr>
        <w:rPr>
          <w:lang w:val="en-US"/>
        </w:rPr>
      </w:pPr>
      <w:r>
        <w:rPr>
          <w:rStyle w:val="ilfuvd"/>
          <w:lang w:val="en-US"/>
        </w:rPr>
        <w:t>Addressing scheme will be like Module:1:Port (Only one node)</w:t>
      </w:r>
    </w:p>
    <w:p w:rsidR="006A55F5" w:rsidRDefault="006A55F5" w:rsidP="001E7162">
      <w:pPr>
        <w:pStyle w:val="Heading2"/>
        <w:rPr>
          <w:lang w:val="en-US"/>
        </w:rPr>
      </w:pPr>
      <w:bookmarkStart w:id="4" w:name="_Toc525255641"/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2)</w:t>
      </w:r>
      <w:bookmarkEnd w:id="4"/>
    </w:p>
    <w:p w:rsidR="00BA1993" w:rsidRDefault="00BA1993" w:rsidP="00BA1993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There are several different sizes of the boards. Ranging from 10 IO until 60 IO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Each board has an interface to the </w:t>
      </w:r>
      <w:proofErr w:type="spellStart"/>
      <w:r>
        <w:rPr>
          <w:rStyle w:val="ilfuvd"/>
          <w:lang w:val="en-US"/>
        </w:rPr>
        <w:t>RNet</w:t>
      </w:r>
      <w:proofErr w:type="spellEnd"/>
      <w:r>
        <w:rPr>
          <w:rStyle w:val="ilfuvd"/>
          <w:lang w:val="en-US"/>
        </w:rPr>
        <w:t xml:space="preserve"> bu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s an input. An output can be a regular output, Servo, PWM. An input can only be TOGGLE/PUSH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  <w:r w:rsidR="0053305F">
        <w:rPr>
          <w:rStyle w:val="ilfuvd"/>
          <w:lang w:val="en-US"/>
        </w:rPr>
        <w:t>. There can be 254 Modules max, (0 = Master, 255 = Broadcast). There can only be 16 Nodes max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 and thus four states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output could be High, Blinking pattern 1, Blinking pattern 2, pulse and off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PWM output could have four values and thus four state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BA1993" w:rsidRPr="006A55F5" w:rsidRDefault="00BA1993" w:rsidP="00BA1993">
      <w:pPr>
        <w:rPr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8C02C7" w:rsidRDefault="008C02C7">
      <w:pPr>
        <w:rPr>
          <w:lang w:val="en-US"/>
        </w:rPr>
      </w:pPr>
      <w:r>
        <w:rPr>
          <w:lang w:val="en-US"/>
        </w:rPr>
        <w:br w:type="page"/>
      </w:r>
    </w:p>
    <w:p w:rsidR="006463C9" w:rsidRDefault="006463C9" w:rsidP="006463C9">
      <w:pPr>
        <w:pStyle w:val="Heading2"/>
        <w:rPr>
          <w:lang w:val="en-US"/>
        </w:rPr>
      </w:pPr>
      <w:bookmarkStart w:id="5" w:name="_Toc525255642"/>
      <w:proofErr w:type="spellStart"/>
      <w:r>
        <w:rPr>
          <w:lang w:val="en-US"/>
        </w:rPr>
        <w:lastRenderedPageBreak/>
        <w:t>Websocket</w:t>
      </w:r>
      <w:bookmarkEnd w:id="5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163276" w:rsidP="006463C9">
      <w:pPr>
        <w:pStyle w:val="Heading2"/>
        <w:rPr>
          <w:lang w:val="en-US"/>
        </w:rPr>
      </w:pPr>
      <w:bookmarkStart w:id="6" w:name="_Toc525255643"/>
      <w:r>
        <w:rPr>
          <w:lang w:val="en-US"/>
        </w:rPr>
        <w:t>Rolling Stock</w:t>
      </w:r>
      <w:bookmarkEnd w:id="6"/>
    </w:p>
    <w:p w:rsidR="00163276" w:rsidRPr="00163276" w:rsidRDefault="00163276" w:rsidP="00163276">
      <w:pPr>
        <w:pStyle w:val="Heading3"/>
      </w:pPr>
      <w:r>
        <w:t>Trains</w:t>
      </w:r>
    </w:p>
    <w:p w:rsidR="00887571" w:rsidRPr="00887571" w:rsidRDefault="00163276" w:rsidP="008875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Default="006463C9" w:rsidP="006463C9">
      <w:pPr>
        <w:rPr>
          <w:lang w:val="en-US"/>
        </w:rPr>
      </w:pPr>
      <w:r>
        <w:rPr>
          <w:lang w:val="en-US"/>
        </w:rPr>
        <w:t>A train consists of multiple types of rolling s</w:t>
      </w:r>
      <w:r w:rsidR="00EB5E25">
        <w:rPr>
          <w:lang w:val="en-US"/>
        </w:rPr>
        <w:t>tock, such as cars and engines.</w:t>
      </w:r>
    </w:p>
    <w:p w:rsidR="006463C9" w:rsidRDefault="001A635C" w:rsidP="006463C9">
      <w:pPr>
        <w:rPr>
          <w:lang w:val="en-US"/>
        </w:rPr>
      </w:pPr>
      <w:r>
        <w:rPr>
          <w:lang w:val="en-US"/>
        </w:rPr>
        <w:t xml:space="preserve">Each train </w:t>
      </w:r>
      <w:r w:rsidR="006463C9">
        <w:rPr>
          <w:lang w:val="en-US"/>
        </w:rPr>
        <w:t>has a route, name, current block, current speed</w:t>
      </w:r>
      <w:r w:rsidR="00EB5E25">
        <w:rPr>
          <w:lang w:val="en-US"/>
        </w:rPr>
        <w:t xml:space="preserve"> step</w:t>
      </w:r>
      <w:r w:rsidR="006463C9">
        <w:rPr>
          <w:lang w:val="en-US"/>
        </w:rPr>
        <w:t xml:space="preserve">, max speed </w:t>
      </w:r>
      <w:r w:rsidR="00EB5E25">
        <w:rPr>
          <w:lang w:val="en-US"/>
        </w:rPr>
        <w:t xml:space="preserve">step </w:t>
      </w:r>
      <w:r w:rsidR="006463C9">
        <w:rPr>
          <w:lang w:val="en-US"/>
        </w:rPr>
        <w:t xml:space="preserve">and </w:t>
      </w:r>
      <w:r w:rsidR="00EB5E25">
        <w:rPr>
          <w:lang w:val="en-US"/>
        </w:rPr>
        <w:t xml:space="preserve">a </w:t>
      </w:r>
      <w:r w:rsidR="006463C9">
        <w:rPr>
          <w:lang w:val="en-US"/>
        </w:rPr>
        <w:t>timer.</w:t>
      </w:r>
    </w:p>
    <w:p w:rsidR="0022705D" w:rsidRDefault="00EB5E25" w:rsidP="006463C9">
      <w:pPr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 xml:space="preserve">Train </w:t>
      </w:r>
      <w:r w:rsidR="0022705D">
        <w:rPr>
          <w:lang w:val="en-US"/>
        </w:rPr>
        <w:t>could have one of the following types</w:t>
      </w:r>
      <w:r>
        <w:rPr>
          <w:lang w:val="en-US"/>
        </w:rPr>
        <w:t>: high-speed, personal, cargo or both</w:t>
      </w:r>
      <w:r>
        <w:rPr>
          <w:lang w:val="en-US"/>
        </w:rPr>
        <w:t>.</w:t>
      </w:r>
    </w:p>
    <w:p w:rsidR="0022705D" w:rsidRDefault="0022705D" w:rsidP="006463C9">
      <w:pPr>
        <w:rPr>
          <w:lang w:val="en-US"/>
        </w:rPr>
      </w:pPr>
      <w:r>
        <w:rPr>
          <w:lang w:val="en-US"/>
        </w:rPr>
        <w:t>A train has a route to a destination.</w:t>
      </w:r>
    </w:p>
    <w:p w:rsidR="00163276" w:rsidRDefault="00163276" w:rsidP="00163276">
      <w:pPr>
        <w:pStyle w:val="Heading3"/>
      </w:pPr>
      <w:r>
        <w:t>Engine</w:t>
      </w:r>
    </w:p>
    <w:p w:rsidR="00163276" w:rsidRPr="00163276" w:rsidRDefault="00163276" w:rsidP="001632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22705D" w:rsidRDefault="0022705D" w:rsidP="0022705D">
      <w:pPr>
        <w:tabs>
          <w:tab w:val="left" w:pos="1134"/>
        </w:tabs>
        <w:ind w:left="142" w:hanging="142"/>
        <w:rPr>
          <w:lang w:val="en-US"/>
        </w:rPr>
      </w:pPr>
      <w:r>
        <w:rPr>
          <w:lang w:val="en-US"/>
        </w:rPr>
        <w:t>The flags consist out of:</w:t>
      </w:r>
      <w:r>
        <w:rPr>
          <w:lang w:val="en-US"/>
        </w:rPr>
        <w:br/>
        <w:t>Stopped</w:t>
      </w:r>
      <w:r>
        <w:rPr>
          <w:lang w:val="en-US"/>
        </w:rPr>
        <w:tab/>
        <w:t>0 = stopped, 1 = waiting at station, 2 = waiting for signal</w:t>
      </w:r>
      <w:r>
        <w:rPr>
          <w:lang w:val="en-US"/>
        </w:rPr>
        <w:br/>
        <w:t>Type</w:t>
      </w:r>
      <w:r>
        <w:rPr>
          <w:lang w:val="en-US"/>
        </w:rPr>
        <w:tab/>
      </w:r>
      <w:r>
        <w:rPr>
          <w:lang w:val="en-US"/>
        </w:rPr>
        <w:t xml:space="preserve">high-speed, personal, cargo or </w:t>
      </w:r>
      <w:r>
        <w:rPr>
          <w:lang w:val="en-US"/>
        </w:rPr>
        <w:t>no-type</w:t>
      </w:r>
      <w:r>
        <w:rPr>
          <w:lang w:val="en-US"/>
        </w:rPr>
        <w:t>.</w:t>
      </w:r>
      <w:r>
        <w:rPr>
          <w:lang w:val="en-US"/>
        </w:rPr>
        <w:br/>
        <w:t>Dir</w:t>
      </w:r>
      <w:r>
        <w:rPr>
          <w:lang w:val="en-US"/>
        </w:rPr>
        <w:tab/>
        <w:t>0 = forward, 1 = reverse</w:t>
      </w:r>
      <w:r>
        <w:rPr>
          <w:lang w:val="en-US"/>
        </w:rPr>
        <w:br/>
        <w:t>Control</w:t>
      </w:r>
      <w:r>
        <w:rPr>
          <w:lang w:val="en-US"/>
        </w:rPr>
        <w:tab/>
        <w:t>0 = manual, 1 = semi-automatic, 2 = full AI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22705D" w:rsidP="0022705D">
      <w:pPr>
        <w:rPr>
          <w:lang w:val="en-US"/>
        </w:rPr>
      </w:pPr>
      <w:r>
        <w:rPr>
          <w:lang w:val="en-US"/>
        </w:rPr>
        <w:t>An engine can only be used once</w:t>
      </w:r>
      <w:r w:rsidR="00EB5E25">
        <w:rPr>
          <w:lang w:val="en-US"/>
        </w:rPr>
        <w:t>.</w:t>
      </w:r>
      <w:r w:rsidR="00EB5E25">
        <w:rPr>
          <w:lang w:val="en-US"/>
        </w:rPr>
        <w:t xml:space="preserve"> </w:t>
      </w:r>
    </w:p>
    <w:p w:rsidR="00037CCD" w:rsidRPr="00037CCD" w:rsidRDefault="00037CCD" w:rsidP="0022705D">
      <w:pPr>
        <w:rPr>
          <w:color w:val="FF0000"/>
          <w:lang w:val="en-US"/>
        </w:rPr>
      </w:pPr>
      <w:r>
        <w:rPr>
          <w:color w:val="FF0000"/>
          <w:lang w:val="en-US"/>
        </w:rPr>
        <w:t>An engine has a speed step to real speed curve.</w:t>
      </w:r>
    </w:p>
    <w:p w:rsidR="00163276" w:rsidRDefault="00163276" w:rsidP="00163276">
      <w:pPr>
        <w:pStyle w:val="Heading3"/>
      </w:pPr>
      <w:r>
        <w:t>Cars</w:t>
      </w:r>
    </w:p>
    <w:p w:rsidR="00163276" w:rsidRPr="00163276" w:rsidRDefault="00163276" w:rsidP="001632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EB5E25" w:rsidRDefault="00EB5E25" w:rsidP="00EB5E25">
      <w:pPr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 xml:space="preserve"> </w:t>
      </w:r>
      <w:r>
        <w:rPr>
          <w:lang w:val="en-US"/>
        </w:rPr>
        <w:t>car</w:t>
      </w:r>
      <w:r>
        <w:rPr>
          <w:lang w:val="en-US"/>
        </w:rPr>
        <w:t xml:space="preserve"> has a type: high-speed, personal, cargo or both.</w:t>
      </w: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6463C9">
      <w:pPr>
        <w:pStyle w:val="Heading2"/>
        <w:rPr>
          <w:lang w:val="en-US"/>
        </w:rPr>
      </w:pPr>
      <w:bookmarkStart w:id="7" w:name="_Toc525255644"/>
      <w:r>
        <w:rPr>
          <w:lang w:val="en-US"/>
        </w:rPr>
        <w:t>Website</w:t>
      </w:r>
      <w:bookmarkEnd w:id="7"/>
    </w:p>
    <w:p w:rsidR="006F1C48" w:rsidRDefault="006F1C48" w:rsidP="006463C9">
      <w:pPr>
        <w:pStyle w:val="Heading2"/>
        <w:rPr>
          <w:lang w:val="en-US"/>
        </w:rPr>
      </w:pPr>
    </w:p>
    <w:p w:rsidR="008C02C7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57478" w:rsidRDefault="00E57478" w:rsidP="006463C9">
      <w:pPr>
        <w:pStyle w:val="Heading2"/>
        <w:rPr>
          <w:lang w:val="en-US"/>
        </w:rPr>
      </w:pPr>
      <w:bookmarkStart w:id="8" w:name="_Toc525255645"/>
      <w:r>
        <w:rPr>
          <w:lang w:val="en-US"/>
        </w:rPr>
        <w:lastRenderedPageBreak/>
        <w:t>Track</w:t>
      </w:r>
      <w:bookmarkEnd w:id="8"/>
    </w:p>
    <w:p w:rsidR="00CF5E0B" w:rsidRDefault="00C14596" w:rsidP="00CF5E0B">
      <w:pPr>
        <w:pStyle w:val="Heading3"/>
      </w:pPr>
      <w:r>
        <w:t>Unit</w:t>
      </w:r>
    </w:p>
    <w:p w:rsidR="002152CF" w:rsidRPr="002152CF" w:rsidRDefault="002152CF" w:rsidP="00215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0031" cy="100314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4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unit is a grou</w:t>
      </w:r>
      <w:r w:rsidR="006878CE">
        <w:rPr>
          <w:lang w:val="en-US"/>
        </w:rPr>
        <w:t xml:space="preserve">p of blocks, (MS)switches, stations, </w:t>
      </w:r>
      <w:r>
        <w:rPr>
          <w:lang w:val="en-US"/>
        </w:rPr>
        <w:t>signals</w:t>
      </w:r>
      <w:r w:rsidR="006878CE">
        <w:rPr>
          <w:lang w:val="en-US"/>
        </w:rPr>
        <w:t xml:space="preserve">, connections, </w:t>
      </w:r>
      <w:proofErr w:type="spellStart"/>
      <w:r w:rsidR="006878CE">
        <w:rPr>
          <w:lang w:val="en-US"/>
        </w:rPr>
        <w:t>IO_nodes</w:t>
      </w:r>
      <w:proofErr w:type="spellEnd"/>
      <w:r>
        <w:rPr>
          <w:lang w:val="en-US"/>
        </w:rPr>
        <w:t xml:space="preserve"> and an ID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r w:rsidR="006878CE">
        <w:rPr>
          <w:rFonts w:ascii="Courier New" w:hAnsi="Courier New" w:cs="Courier New"/>
          <w:sz w:val="16"/>
          <w:lang w:val="en-US"/>
        </w:rPr>
        <w:t>bin</w:t>
      </w:r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6878CE" w:rsidRDefault="006878CE" w:rsidP="006878CE"/>
    <w:p w:rsidR="00C14596" w:rsidRDefault="00C14596" w:rsidP="00C14596">
      <w:pPr>
        <w:pStyle w:val="Heading3"/>
      </w:pPr>
      <w:r>
        <w:t>Blocks</w:t>
      </w:r>
    </w:p>
    <w:p w:rsidR="006878CE" w:rsidRPr="006878CE" w:rsidRDefault="006878CE" w:rsidP="006878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>A block has</w:t>
      </w:r>
      <w:r w:rsidR="007124B9">
        <w:rPr>
          <w:lang w:val="en-US"/>
        </w:rPr>
        <w:t xml:space="preserve"> can have two IO addresses assigned. One input for the detection and one </w:t>
      </w:r>
      <w:proofErr w:type="spellStart"/>
      <w:r w:rsidR="007124B9">
        <w:rPr>
          <w:lang w:val="en-US"/>
        </w:rPr>
        <w:t>ouput</w:t>
      </w:r>
      <w:proofErr w:type="spellEnd"/>
      <w:r w:rsidR="007124B9">
        <w:rPr>
          <w:lang w:val="en-US"/>
        </w:rPr>
        <w:t xml:space="preserve"> for direction </w:t>
      </w:r>
      <w:proofErr w:type="spellStart"/>
      <w:r w:rsidR="007124B9">
        <w:rPr>
          <w:lang w:val="en-US"/>
        </w:rPr>
        <w:t>dependend</w:t>
      </w:r>
      <w:proofErr w:type="spellEnd"/>
      <w:r w:rsidR="007124B9">
        <w:rPr>
          <w:lang w:val="en-US"/>
        </w:rPr>
        <w:t xml:space="preserve"> polarity switching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a speed limit, direction</w:t>
      </w:r>
      <w:r w:rsidRPr="007124B9">
        <w:rPr>
          <w:color w:val="FF0000"/>
          <w:lang w:val="en-US"/>
        </w:rPr>
        <w:t xml:space="preserve">, </w:t>
      </w:r>
      <w:proofErr w:type="spellStart"/>
      <w:r w:rsidR="00AE7D47" w:rsidRPr="007124B9">
        <w:rPr>
          <w:color w:val="FF0000"/>
          <w:lang w:val="en-US"/>
        </w:rPr>
        <w:t>reversed_flag</w:t>
      </w:r>
      <w:proofErr w:type="spellEnd"/>
      <w:r w:rsidR="00AE7D47" w:rsidRPr="007124B9">
        <w:rPr>
          <w:color w:val="FF0000"/>
          <w:lang w:val="en-US"/>
        </w:rPr>
        <w:t xml:space="preserve">, </w:t>
      </w:r>
      <w:proofErr w:type="spellStart"/>
      <w:r w:rsidRPr="007124B9">
        <w:rPr>
          <w:color w:val="FF0000"/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  <w:r w:rsidR="007124B9">
        <w:rPr>
          <w:lang w:val="en-US"/>
        </w:rPr>
        <w:t xml:space="preserve"> The direction can be reversed by changing the </w:t>
      </w:r>
      <w:proofErr w:type="spellStart"/>
      <w:r w:rsidR="007124B9">
        <w:rPr>
          <w:lang w:val="en-US"/>
        </w:rPr>
        <w:t>reverse_flag</w:t>
      </w:r>
      <w:proofErr w:type="spellEnd"/>
      <w:r w:rsidR="007124B9">
        <w:rPr>
          <w:lang w:val="en-US"/>
        </w:rPr>
        <w:t xml:space="preserve">. </w:t>
      </w:r>
      <w:r>
        <w:rPr>
          <w:lang w:val="en-US"/>
        </w:rPr>
        <w:t>The reversed flag is for polarity switching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 xml:space="preserve">The changed flag is used to </w:t>
      </w:r>
      <w:r w:rsidR="007124B9">
        <w:rPr>
          <w:lang w:val="en-US"/>
        </w:rPr>
        <w:t>show</w:t>
      </w:r>
      <w:r>
        <w:rPr>
          <w:lang w:val="en-US"/>
        </w:rPr>
        <w:t xml:space="preserve"> block has changed</w:t>
      </w:r>
      <w:r w:rsidR="007124B9">
        <w:rPr>
          <w:lang w:val="en-US"/>
        </w:rPr>
        <w:t xml:space="preserve"> since previous </w:t>
      </w:r>
      <w:proofErr w:type="spellStart"/>
      <w:r w:rsidR="007124B9">
        <w:rPr>
          <w:lang w:val="en-US"/>
        </w:rPr>
        <w:t>itterations</w:t>
      </w:r>
      <w:proofErr w:type="spellEnd"/>
      <w:r>
        <w:rPr>
          <w:lang w:val="en-US"/>
        </w:rPr>
        <w:t>.</w:t>
      </w:r>
    </w:p>
    <w:p w:rsidR="00E57478" w:rsidRDefault="00E57478" w:rsidP="007124B9">
      <w:pPr>
        <w:ind w:left="142" w:hanging="142"/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lastRenderedPageBreak/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r>
        <w:t>Switches</w:t>
      </w:r>
    </w:p>
    <w:p w:rsidR="00EA7071" w:rsidRPr="00EA7071" w:rsidRDefault="00EA7071" w:rsidP="00EA7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r w:rsidR="00EA7071">
        <w:rPr>
          <w:lang w:val="en-US"/>
        </w:rPr>
        <w:t>corresponds</w:t>
      </w:r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894778" w:rsidP="005D1A18">
      <w:pPr>
        <w:rPr>
          <w:lang w:val="en-US"/>
        </w:rPr>
      </w:pPr>
      <w:r>
        <w:rPr>
          <w:lang w:val="en-US"/>
        </w:rPr>
        <w:t xml:space="preserve">The default state </w:t>
      </w:r>
      <w:r w:rsidR="00EA7071">
        <w:rPr>
          <w:lang w:val="en-US"/>
        </w:rPr>
        <w:t>(on reset) will be 0</w:t>
      </w:r>
      <w:r>
        <w:rPr>
          <w:lang w:val="en-US"/>
        </w:rPr>
        <w:t>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proofErr w:type="spellStart"/>
      <w:r>
        <w:t>MSSwitch</w:t>
      </w:r>
      <w:proofErr w:type="spellEnd"/>
    </w:p>
    <w:p w:rsidR="00EA7071" w:rsidRPr="00EA7071" w:rsidRDefault="00EA7071" w:rsidP="00EA7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r>
        <w:t>Station</w:t>
      </w:r>
    </w:p>
    <w:p w:rsidR="00B73A8A" w:rsidRPr="00B73A8A" w:rsidRDefault="00B73A8A" w:rsidP="00B73A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E631E6" w:rsidP="00E57478">
      <w:pPr>
        <w:rPr>
          <w:lang w:val="en-US"/>
        </w:rPr>
      </w:pPr>
      <w:r>
        <w:rPr>
          <w:lang w:val="en-US"/>
        </w:rPr>
        <w:t>Station type: person, cargo or yard.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r>
        <w:t>Signals</w:t>
      </w:r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Default="006463C9" w:rsidP="006463C9">
      <w:pPr>
        <w:pStyle w:val="Heading2"/>
        <w:rPr>
          <w:lang w:val="en-US"/>
        </w:rPr>
      </w:pPr>
      <w:bookmarkStart w:id="9" w:name="_Toc525255646"/>
      <w:r>
        <w:rPr>
          <w:lang w:val="en-US"/>
        </w:rPr>
        <w:t>Algorithm</w:t>
      </w:r>
      <w:bookmarkEnd w:id="9"/>
    </w:p>
    <w:p w:rsidR="008E5129" w:rsidRDefault="008E5129" w:rsidP="008E5129">
      <w:pPr>
        <w:rPr>
          <w:lang w:val="en-US"/>
        </w:rPr>
      </w:pPr>
      <w:r>
        <w:rPr>
          <w:lang w:val="en-US"/>
        </w:rPr>
        <w:t xml:space="preserve">The algorithm shall select neighboring blocks for over 3 times the minimum </w:t>
      </w:r>
      <w:proofErr w:type="spellStart"/>
      <w:r>
        <w:rPr>
          <w:lang w:val="en-US"/>
        </w:rPr>
        <w:t>algor_block_length</w:t>
      </w:r>
      <w:proofErr w:type="spellEnd"/>
      <w:r>
        <w:rPr>
          <w:lang w:val="en-US"/>
        </w:rPr>
        <w:t>. It is divided into 3 groups: PPP PP P CB N NN NNN.</w:t>
      </w:r>
    </w:p>
    <w:p w:rsidR="008E5129" w:rsidRDefault="008E5129" w:rsidP="008E5129">
      <w:pPr>
        <w:rPr>
          <w:lang w:val="en-US"/>
        </w:rPr>
      </w:pPr>
      <w:r w:rsidRPr="008E5129">
        <w:rPr>
          <w:lang w:val="en-US"/>
        </w:rPr>
        <w:t>Blocks are only check if they changed from FREE to BLOCKED, from BLOCKED to FREE or are forced to be checked.</w:t>
      </w:r>
    </w:p>
    <w:p w:rsidR="008E5129" w:rsidRDefault="008E5129" w:rsidP="008E5129">
      <w:pPr>
        <w:pStyle w:val="Heading3"/>
      </w:pPr>
      <w:r>
        <w:t>State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The block shall be set to DANGER if the next block is BLOCKED</w:t>
      </w:r>
      <w:r w:rsidR="00F46ECB">
        <w:rPr>
          <w:lang w:val="en-US"/>
        </w:rPr>
        <w:t xml:space="preserve"> and current block is not BLOCKED</w:t>
      </w:r>
      <w:r>
        <w:rPr>
          <w:lang w:val="en-US"/>
        </w:rPr>
        <w:t>.</w:t>
      </w:r>
      <w:r>
        <w:rPr>
          <w:lang w:val="en-US"/>
        </w:rPr>
        <w:br/>
        <w:t>The Previous block shall be set to CAUTION if the current block is clear and the next block is BLOCKED and the previous block is not blocked.</w:t>
      </w:r>
      <w:r>
        <w:rPr>
          <w:lang w:val="en-US"/>
        </w:rPr>
        <w:br/>
        <w:t>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shall be set to PROCEED if the current block is clear and the next block is BLOCKED and 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is not blocked. Further back should be clear.</w:t>
      </w:r>
    </w:p>
    <w:p w:rsidR="008E5129" w:rsidRPr="008E5129" w:rsidRDefault="008E5129" w:rsidP="008E5129">
      <w:pPr>
        <w:rPr>
          <w:u w:val="single"/>
          <w:lang w:val="en-US"/>
        </w:rPr>
      </w:pPr>
      <w:r w:rsidRPr="008E5129">
        <w:rPr>
          <w:highlight w:val="yellow"/>
          <w:u w:val="single"/>
          <w:lang w:val="en-US"/>
        </w:rPr>
        <w:t>Add stating for switches, stations, yards …</w:t>
      </w:r>
    </w:p>
    <w:p w:rsidR="008E5129" w:rsidRDefault="008E5129" w:rsidP="008E5129">
      <w:pPr>
        <w:pStyle w:val="Heading3"/>
      </w:pPr>
      <w:r>
        <w:t>Signal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For each selected block:</w:t>
      </w:r>
      <w:r>
        <w:rPr>
          <w:lang w:val="en-US"/>
        </w:rPr>
        <w:br/>
        <w:t xml:space="preserve">Change the state of the signal if the Next state is not equal to the </w:t>
      </w:r>
      <w:proofErr w:type="spellStart"/>
      <w:r>
        <w:rPr>
          <w:lang w:val="en-US"/>
        </w:rPr>
        <w:t>NextSignals</w:t>
      </w:r>
      <w:proofErr w:type="spellEnd"/>
      <w:r>
        <w:rPr>
          <w:lang w:val="en-US"/>
        </w:rPr>
        <w:t xml:space="preserve"> state.</w:t>
      </w:r>
      <w:r>
        <w:rPr>
          <w:lang w:val="en-US"/>
        </w:rPr>
        <w:br/>
        <w:t xml:space="preserve">Change the state of the signal if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state is not equal to the </w:t>
      </w:r>
      <w:proofErr w:type="spellStart"/>
      <w:r>
        <w:rPr>
          <w:lang w:val="en-US"/>
        </w:rPr>
        <w:t>PrevSignals</w:t>
      </w:r>
      <w:proofErr w:type="spellEnd"/>
      <w:r>
        <w:rPr>
          <w:lang w:val="en-US"/>
        </w:rPr>
        <w:t xml:space="preserve"> state.</w:t>
      </w:r>
    </w:p>
    <w:p w:rsidR="00191EAD" w:rsidRPr="008E5129" w:rsidRDefault="00191EAD" w:rsidP="008E5129">
      <w:pPr>
        <w:rPr>
          <w:lang w:val="en-US"/>
        </w:rPr>
      </w:pPr>
      <w:r>
        <w:rPr>
          <w:lang w:val="en-US"/>
        </w:rPr>
        <w:t xml:space="preserve">If no next block is available, set </w:t>
      </w:r>
      <w:proofErr w:type="spellStart"/>
      <w:r>
        <w:rPr>
          <w:lang w:val="en-US"/>
        </w:rPr>
        <w:t>nextSignal</w:t>
      </w:r>
      <w:proofErr w:type="spellEnd"/>
      <w:r>
        <w:rPr>
          <w:lang w:val="en-US"/>
        </w:rPr>
        <w:t xml:space="preserve"> to DANGER</w:t>
      </w:r>
    </w:p>
    <w:p w:rsidR="008C02C7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48677B" w:rsidRDefault="0048677B" w:rsidP="007C01D9">
      <w:pPr>
        <w:pStyle w:val="Heading1"/>
      </w:pPr>
      <w:bookmarkStart w:id="10" w:name="_Toc525255647"/>
      <w:r>
        <w:lastRenderedPageBreak/>
        <w:t>UDP Z21</w:t>
      </w:r>
      <w:bookmarkEnd w:id="10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11" w:name="_Toc5252556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11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12" w:name="_Toc525255649"/>
      <w:r>
        <w:rPr>
          <w:lang w:val="en-US"/>
        </w:rPr>
        <w:t>Admin Controls</w:t>
      </w:r>
      <w:bookmarkEnd w:id="12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lastRenderedPageBreak/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lastRenderedPageBreak/>
        <w:t>0x91</w:t>
      </w:r>
      <w:r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29068C">
      <w:pPr>
        <w:pStyle w:val="Heading2"/>
        <w:rPr>
          <w:lang w:val="en-US"/>
        </w:rPr>
      </w:pPr>
      <w:bookmarkStart w:id="13" w:name="_Toc525255650"/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13"/>
      <w:r w:rsidR="004F4242"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337104" w:rsidP="00B1332D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BB1F16">
            <w:pPr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lastRenderedPageBreak/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B5562B" w:rsidRDefault="00027D29" w:rsidP="00B5562B">
      <w:pPr>
        <w:pStyle w:val="Heading3"/>
      </w:pPr>
      <w:r>
        <w:t>A</w:t>
      </w:r>
      <w:r w:rsidR="00B5562B">
        <w:t>dd engine to library</w:t>
      </w:r>
    </w:p>
    <w:p w:rsidR="009D5BBD" w:rsidRPr="009D5BBD" w:rsidRDefault="009D5BBD" w:rsidP="009D5BBD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D5BBD" w:rsidTr="009D5BBD">
        <w:tc>
          <w:tcPr>
            <w:tcW w:w="704" w:type="dxa"/>
            <w:tcBorders>
              <w:right w:val="single" w:sz="4" w:space="0" w:color="auto"/>
            </w:tcBorders>
          </w:tcPr>
          <w:p w:rsidR="009D5BBD" w:rsidRDefault="009D5BBD" w:rsidP="009D5BBD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DF71F3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Default="00DF71F3" w:rsidP="00381355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DF7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Return value (-1 = DCC address already in use, 0 = Failed, 1 = Success)</w:t>
      </w:r>
    </w:p>
    <w:p w:rsidR="00A20BC7" w:rsidRP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B5562B" w:rsidP="00CB544F">
      <w:pPr>
        <w:pStyle w:val="Heading3"/>
      </w:pPr>
      <w:r>
        <w:t>Engine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544F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Default="0053153C" w:rsidP="00CB544F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CB544F" w:rsidRPr="009D5BBD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engine</w:t>
      </w:r>
    </w:p>
    <w:p w:rsidR="00CB544F" w:rsidRPr="0053153C" w:rsidRDefault="00CB544F" w:rsidP="00CB544F">
      <w:pPr>
        <w:rPr>
          <w:lang w:val="en-US"/>
        </w:rPr>
      </w:pPr>
    </w:p>
    <w:p w:rsidR="00B5562B" w:rsidRDefault="00B5562B" w:rsidP="00B5562B">
      <w:pPr>
        <w:pStyle w:val="Heading3"/>
      </w:pPr>
      <w:r>
        <w:t xml:space="preserve">Add </w:t>
      </w:r>
      <w:r w:rsidR="0053153C">
        <w:t>car</w:t>
      </w:r>
      <w:r>
        <w:t xml:space="preserve"> to library</w:t>
      </w:r>
    </w:p>
    <w:p w:rsidR="00FE32F1" w:rsidRPr="009D5BBD" w:rsidRDefault="00FE32F1" w:rsidP="00FE32F1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FE32F1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Default="00FE32F1" w:rsidP="00151F5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Default="00FE32F1" w:rsidP="00FE3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53153C" w:rsidP="00B5562B">
      <w:pPr>
        <w:pStyle w:val="Heading3"/>
      </w:pPr>
      <w:r>
        <w:lastRenderedPageBreak/>
        <w:t>Cars</w:t>
      </w:r>
      <w:r w:rsidR="00B5562B"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55A29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Default="00955A29" w:rsidP="00955A29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55A29" w:rsidRPr="009D5BBD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car</w:t>
      </w:r>
    </w:p>
    <w:p w:rsidR="007C766F" w:rsidRPr="00B5562B" w:rsidRDefault="00B5562B" w:rsidP="00027D29">
      <w:pPr>
        <w:pStyle w:val="Heading3"/>
      </w:pPr>
      <w:r w:rsidRPr="00B5562B">
        <w:t xml:space="preserve">Add </w:t>
      </w:r>
      <w:r w:rsidR="007C766F" w:rsidRPr="00B5562B">
        <w:t xml:space="preserve">train </w:t>
      </w:r>
      <w:r w:rsidRPr="00B5562B">
        <w:t>to</w:t>
      </w:r>
      <w:r w:rsidR="007C766F" w:rsidRPr="00B5562B">
        <w:t xml:space="preserve"> library</w:t>
      </w:r>
    </w:p>
    <w:p w:rsidR="007C766F" w:rsidRDefault="007C766F" w:rsidP="007C766F">
      <w:pPr>
        <w:rPr>
          <w:lang w:val="en-US"/>
        </w:rPr>
      </w:pPr>
      <w:r>
        <w:rPr>
          <w:lang w:val="en-US"/>
        </w:rPr>
        <w:t>0</w:t>
      </w:r>
      <w:r w:rsidR="00B5562B">
        <w:rPr>
          <w:lang w:val="en-US"/>
        </w:rPr>
        <w:t>x54</w:t>
      </w:r>
    </w:p>
    <w:p w:rsidR="00210516" w:rsidRPr="0029068C" w:rsidRDefault="00210516" w:rsidP="00210516">
      <w:pPr>
        <w:rPr>
          <w:lang w:val="en-US"/>
        </w:rPr>
      </w:pPr>
      <w:r>
        <w:rPr>
          <w:lang w:val="en-US"/>
        </w:rPr>
        <w:t>Add option to store for next uses</w:t>
      </w:r>
    </w:p>
    <w:p w:rsidR="007C766F" w:rsidRDefault="007C766F" w:rsidP="007C766F">
      <w:pPr>
        <w:pStyle w:val="Heading3"/>
      </w:pPr>
      <w:r>
        <w:t>Train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20"/>
        <w:gridCol w:w="480"/>
        <w:gridCol w:w="484"/>
        <w:gridCol w:w="850"/>
        <w:gridCol w:w="850"/>
        <w:gridCol w:w="850"/>
      </w:tblGrid>
      <w:tr w:rsidR="0047664E" w:rsidTr="0047664E">
        <w:trPr>
          <w:trHeight w:val="242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247" w:type="dxa"/>
            <w:vMerge w:val="restart"/>
            <w:tcBorders>
              <w:lef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2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  <w:r>
              <w:rPr>
                <w:lang w:val="en-US"/>
              </w:rPr>
              <w:t xml:space="preserve"> DCCC</w:t>
            </w:r>
          </w:p>
        </w:tc>
        <w:tc>
          <w:tcPr>
            <w:tcW w:w="48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Links</w:t>
            </w:r>
          </w:p>
        </w:tc>
      </w:tr>
      <w:tr w:rsidR="0047664E" w:rsidTr="0047664E">
        <w:trPr>
          <w:trHeight w:val="242"/>
        </w:trPr>
        <w:tc>
          <w:tcPr>
            <w:tcW w:w="704" w:type="dxa"/>
            <w:vMerge/>
            <w:tcBorders>
              <w:right w:val="double" w:sz="4" w:space="0" w:color="auto"/>
            </w:tcBorders>
          </w:tcPr>
          <w:p w:rsidR="0047664E" w:rsidRDefault="0047664E" w:rsidP="00210516">
            <w:pPr>
              <w:keepNext/>
              <w:keepLines/>
              <w:rPr>
                <w:lang w:val="en-US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47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20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0" w:type="dxa"/>
            <w:vMerge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4" w:type="dxa"/>
            <w:vMerge/>
            <w:tcBorders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50" w:type="dxa"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 xml:space="preserve">Uint16 </w:t>
      </w:r>
      <w:r w:rsidR="0047664E">
        <w:rPr>
          <w:lang w:val="en-US"/>
        </w:rPr>
        <w:t>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int16 </w:t>
      </w:r>
      <w:r w:rsidR="0047664E">
        <w:rPr>
          <w:lang w:val="en-US"/>
        </w:rPr>
        <w:t>B</w:t>
      </w:r>
      <w:r>
        <w:rPr>
          <w:lang w:val="en-US"/>
        </w:rPr>
        <w:tab/>
        <w:t>= Length (mm)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ab/>
      </w:r>
      <w:proofErr w:type="spellStart"/>
      <w:r w:rsidR="0047664E">
        <w:rPr>
          <w:lang w:val="en-US"/>
        </w:rPr>
        <w:t>xCCC</w:t>
      </w:r>
      <w:proofErr w:type="spellEnd"/>
      <w:r>
        <w:rPr>
          <w:lang w:val="en-US"/>
        </w:rPr>
        <w:tab/>
        <w:t>= Type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xxx</w:t>
      </w:r>
      <w:proofErr w:type="spellEnd"/>
      <w:r>
        <w:rPr>
          <w:lang w:val="en-US"/>
        </w:rPr>
        <w:tab/>
        <w:t>= On track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210516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F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of engines/cars</w:t>
      </w:r>
      <w:r w:rsidR="00C41DA4">
        <w:rPr>
          <w:lang w:val="en-US"/>
        </w:rPr>
        <w:t xml:space="preserve"> – and thus links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x don’t care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Repeated for each train</w:t>
      </w:r>
    </w:p>
    <w:p w:rsidR="007C01D9" w:rsidRDefault="007C01D9" w:rsidP="007C01D9">
      <w:pPr>
        <w:pStyle w:val="Heading2"/>
        <w:rPr>
          <w:lang w:val="en-US"/>
        </w:rPr>
      </w:pPr>
      <w:bookmarkStart w:id="14" w:name="_Toc5252556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14"/>
    </w:p>
    <w:p w:rsidR="00BB1F16" w:rsidRDefault="00BB1F16" w:rsidP="00BB1F16">
      <w:pPr>
        <w:pStyle w:val="Heading3"/>
      </w:pPr>
      <w:r>
        <w:t>Set switch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BB1F16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BB1F16" w:rsidRDefault="00BB1F16" w:rsidP="00BB1F16">
      <w:pPr>
        <w:pStyle w:val="Heading3"/>
      </w:pPr>
      <w:r>
        <w:t>Set Multiple switches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8D0FC6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5D3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lastRenderedPageBreak/>
        <w:t>Change reserved switch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</w:r>
      <w:proofErr w:type="spellStart"/>
      <w:r w:rsidR="00904BE0">
        <w:rPr>
          <w:lang w:val="en-US"/>
        </w:rPr>
        <w:t>FFFF</w:t>
      </w:r>
      <w:proofErr w:type="spellEnd"/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DDDD</w:t>
      </w:r>
      <w:proofErr w:type="spellEnd"/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EEEE</w:t>
      </w:r>
      <w:proofErr w:type="spellEnd"/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  <w:r w:rsidR="0029068C">
        <w:t xml:space="preserve"> Setup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027D29" w:rsidRDefault="00027D29" w:rsidP="00027D29">
      <w:pPr>
        <w:pStyle w:val="Heading3"/>
      </w:pPr>
      <w:r>
        <w:t>Station Library</w:t>
      </w:r>
    </w:p>
    <w:p w:rsidR="00907C50" w:rsidRPr="00A975C1" w:rsidRDefault="00027D29" w:rsidP="00027D29">
      <w:pPr>
        <w:rPr>
          <w:lang w:val="en-US"/>
        </w:rPr>
      </w:pPr>
      <w:r>
        <w:rPr>
          <w:lang w:val="en-US"/>
        </w:rPr>
        <w:t>0x31</w:t>
      </w:r>
    </w:p>
    <w:p w:rsidR="007C01D9" w:rsidRDefault="007C01D9" w:rsidP="007C01D9">
      <w:pPr>
        <w:pStyle w:val="Heading2"/>
        <w:rPr>
          <w:lang w:val="en-US"/>
        </w:rPr>
      </w:pPr>
      <w:bookmarkStart w:id="15" w:name="_Toc525255652"/>
      <w:r>
        <w:rPr>
          <w:lang w:val="en-US"/>
        </w:rPr>
        <w:lastRenderedPageBreak/>
        <w:t>General</w:t>
      </w:r>
      <w:r w:rsidR="00C4245F">
        <w:rPr>
          <w:lang w:val="en-US"/>
        </w:rPr>
        <w:t xml:space="preserve"> (0x10 Flag)</w:t>
      </w:r>
      <w:bookmarkEnd w:id="15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A23EA7" w:rsidRPr="00C13063" w:rsidRDefault="001826C8" w:rsidP="00A23EA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="00DF7C1F">
        <w:rPr>
          <w:lang w:val="en-US"/>
        </w:rPr>
        <w:tab/>
        <w:t>= on this block</w:t>
      </w:r>
      <w:r w:rsidR="00A23EA7" w:rsidRPr="00A23EA7">
        <w:rPr>
          <w:lang w:val="en-US"/>
        </w:rPr>
        <w:t xml:space="preserve"> </w:t>
      </w:r>
      <w:r w:rsidR="00A23EA7">
        <w:rPr>
          <w:lang w:val="en-US"/>
        </w:rPr>
        <w:br/>
      </w:r>
      <w:r w:rsidR="00A23EA7">
        <w:rPr>
          <w:i/>
          <w:lang w:val="en-US"/>
        </w:rPr>
        <w:t>A train has split in a yard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Pr="00C13063" w:rsidRDefault="00A23EA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  <w:r>
        <w:rPr>
          <w:lang w:val="en-US"/>
        </w:rPr>
        <w:br/>
      </w:r>
      <w:r w:rsidR="00A20BC7">
        <w:rPr>
          <w:i/>
          <w:lang w:val="en-US"/>
        </w:rPr>
        <w:t>A train has split on the main tracks (typ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381355">
        <w:rPr>
          <w:lang w:val="en-US"/>
        </w:rPr>
        <w:t>Message update</w:t>
      </w:r>
    </w:p>
    <w:p w:rsid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63133D" w:rsidRPr="00691D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8716B5">
        <w:rPr>
          <w:lang w:val="en-US"/>
        </w:rPr>
        <w:lastRenderedPageBreak/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63133D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AA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return code (0 = failed, 1 = success, other = </w:t>
      </w:r>
      <w:proofErr w:type="spellStart"/>
      <w:r>
        <w:rPr>
          <w:lang w:val="en-US"/>
        </w:rPr>
        <w:t>errorcod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Default="004C25DE" w:rsidP="004C25DE">
      <w:pPr>
        <w:pStyle w:val="Heading3"/>
      </w:pPr>
      <w:r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  <w:r w:rsidR="002B099A">
        <w:t xml:space="preserve"> </w:t>
      </w:r>
      <w:proofErr w:type="spellStart"/>
      <w:r w:rsidR="002B099A"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C41DA4"/>
    <w:p w:rsidR="004C25DE" w:rsidRDefault="004C25DE" w:rsidP="00C41DA4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4C25DE" w:rsidRDefault="003931EC" w:rsidP="00BE0D3F">
      <w:pPr>
        <w:rPr>
          <w:lang w:val="en-US"/>
        </w:r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3931EC" w:rsidRDefault="003931EC" w:rsidP="00BE0D3F">
      <w:pPr>
        <w:rPr>
          <w:lang w:val="en-US"/>
        </w:rPr>
        <w:sectPr w:rsidR="003931EC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Pr="006A55F5" w:rsidRDefault="004C25DE" w:rsidP="00C41DA4">
      <w:pPr>
        <w:rPr>
          <w:lang w:val="en-US"/>
        </w:rPr>
      </w:pPr>
    </w:p>
    <w:p w:rsidR="002B099A" w:rsidRDefault="002B099A" w:rsidP="002B099A">
      <w:pPr>
        <w:pStyle w:val="Heading3"/>
      </w:pPr>
      <w:r>
        <w:t>Canvas Data</w:t>
      </w:r>
    </w:p>
    <w:p w:rsidR="002B099A" w:rsidRDefault="002B099A" w:rsidP="002B099A">
      <w:pPr>
        <w:rPr>
          <w:lang w:val="en-US"/>
        </w:rPr>
      </w:pPr>
      <w:r>
        <w:rPr>
          <w:lang w:val="en-US"/>
        </w:rPr>
        <w:t>From server to clien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695F52" w:rsidRPr="00941512" w:rsidTr="00695F52">
        <w:tc>
          <w:tcPr>
            <w:tcW w:w="704" w:type="dxa"/>
          </w:tcPr>
          <w:p w:rsidR="00695F52" w:rsidRPr="00941512" w:rsidRDefault="00695F52" w:rsidP="00695F52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16" w:name="_Toc5252556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16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17" w:name="_Toc5252556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17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8" w:name="_Toc525255655"/>
      <w:r w:rsidRPr="00094EEF">
        <w:rPr>
          <w:lang w:val="en-US"/>
        </w:rPr>
        <w:t>General</w:t>
      </w:r>
      <w:bookmarkEnd w:id="18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maste</w:t>
      </w:r>
      <w:r w:rsidR="00EC2157">
        <w:rPr>
          <w:i/>
          <w:sz w:val="18"/>
        </w:rPr>
        <w:t>r</w:t>
      </w:r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76"/>
        </w:trPr>
        <w:tc>
          <w:tcPr>
            <w:tcW w:w="680" w:type="dxa"/>
          </w:tcPr>
          <w:p w:rsidR="00EC2157" w:rsidRDefault="00EC2157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12"/>
        </w:trPr>
        <w:tc>
          <w:tcPr>
            <w:tcW w:w="680" w:type="dxa"/>
          </w:tcPr>
          <w:p w:rsidR="00EC2157" w:rsidRDefault="00EC2157" w:rsidP="003E10CA">
            <w:r>
              <w:t>0x02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EC2157" w:rsidP="00D63641">
      <w:pPr>
        <w:pStyle w:val="Heading2"/>
        <w:rPr>
          <w:lang w:val="en-US"/>
        </w:rPr>
      </w:pPr>
      <w:bookmarkStart w:id="19" w:name="_Toc525255656"/>
      <w:r>
        <w:rPr>
          <w:lang w:val="en-US"/>
        </w:rPr>
        <w:t>IO</w:t>
      </w:r>
      <w:bookmarkEnd w:id="19"/>
    </w:p>
    <w:p w:rsidR="005A0CE2" w:rsidRDefault="005A0CE2" w:rsidP="005A0CE2">
      <w:pPr>
        <w:pStyle w:val="Heading3"/>
      </w:pPr>
      <w:r>
        <w:t>Set Address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</w:t>
            </w:r>
            <w:r>
              <w:rPr>
                <w:lang w:val="en-US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>CCCC DDDD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509E6" w:rsidRDefault="005A0CE2" w:rsidP="005A0CE2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8509E6">
        <w:rPr>
          <w:lang w:val="en-US"/>
        </w:rPr>
        <w:br/>
        <w:t>D = State</w:t>
      </w:r>
    </w:p>
    <w:p w:rsidR="005A0CE2" w:rsidRDefault="005A0CE2" w:rsidP="005A0CE2">
      <w:pPr>
        <w:pStyle w:val="Heading3"/>
      </w:pPr>
      <w:r>
        <w:lastRenderedPageBreak/>
        <w:t>Notify Updated Input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device to master</w:t>
      </w:r>
    </w:p>
    <w:p w:rsidR="005A0CE2" w:rsidRPr="00EC2157" w:rsidRDefault="001E7162" w:rsidP="005A0CE2">
      <w:pPr>
        <w:rPr>
          <w:lang w:val="en-US"/>
        </w:rPr>
      </w:pPr>
      <w:r>
        <w:rPr>
          <w:lang w:val="en-US"/>
        </w:rPr>
        <w:t>Notify a state change</w:t>
      </w:r>
      <w:r w:rsidR="005A0CE2">
        <w:rPr>
          <w:lang w:val="en-US"/>
        </w:rPr>
        <w:t xml:space="preserve"> </w:t>
      </w:r>
      <w:r w:rsidR="008509E6">
        <w:rPr>
          <w:lang w:val="en-US"/>
        </w:rPr>
        <w:t>on a certain</w:t>
      </w:r>
      <w:r w:rsidR="005A0CE2">
        <w:rPr>
          <w:lang w:val="en-US"/>
        </w:rPr>
        <w:t xml:space="preserve"> address</w:t>
      </w:r>
      <w:r w:rsidR="008509E6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BB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EC2157" w:rsidP="00EC2157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5A0CE2">
        <w:rPr>
          <w:lang w:val="en-US"/>
        </w:rPr>
        <w:br/>
        <w:t>D = State</w:t>
      </w:r>
    </w:p>
    <w:p w:rsidR="005A0CE2" w:rsidRPr="000255CE" w:rsidRDefault="005A0CE2" w:rsidP="005A0CE2">
      <w:pPr>
        <w:pStyle w:val="Heading3"/>
      </w:pPr>
      <w:r w:rsidRPr="000255CE">
        <w:t xml:space="preserve">Request Read all </w:t>
      </w:r>
      <w:r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5A0CE2" w:rsidTr="002C32BD">
        <w:trPr>
          <w:trHeight w:val="252"/>
        </w:trPr>
        <w:tc>
          <w:tcPr>
            <w:tcW w:w="680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5A0CE2" w:rsidP="005A0CE2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Read all states (0x07)</w:t>
      </w:r>
    </w:p>
    <w:p w:rsidR="00EC2157" w:rsidRPr="004C2248" w:rsidRDefault="005A0CE2" w:rsidP="00EC2157">
      <w:pPr>
        <w:pStyle w:val="Heading3"/>
      </w:pPr>
      <w:r>
        <w:t>Response Read al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Tr="008039C3">
        <w:trPr>
          <w:trHeight w:val="123"/>
        </w:trPr>
        <w:tc>
          <w:tcPr>
            <w:tcW w:w="680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AA BBBB</w:t>
            </w:r>
          </w:p>
        </w:tc>
        <w:tc>
          <w:tcPr>
            <w:tcW w:w="1276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CC DDDD</w:t>
            </w:r>
          </w:p>
        </w:tc>
        <w:tc>
          <w:tcPr>
            <w:tcW w:w="826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C2157" w:rsidRPr="00D63641" w:rsidRDefault="005A0CE2" w:rsidP="00D63641">
      <w:pPr>
        <w:rPr>
          <w:lang w:val="en-US"/>
        </w:rPr>
      </w:pPr>
      <w:r>
        <w:rPr>
          <w:lang w:val="en-US"/>
        </w:rPr>
        <w:t xml:space="preserve">A = </w:t>
      </w:r>
      <w:r w:rsidR="00163276">
        <w:rPr>
          <w:lang w:val="en-US"/>
        </w:rPr>
        <w:t>Node ID</w:t>
      </w:r>
      <w:r>
        <w:rPr>
          <w:lang w:val="en-US"/>
        </w:rPr>
        <w:t xml:space="preserve">, B = Address </w:t>
      </w:r>
      <w:r w:rsidR="00163276">
        <w:rPr>
          <w:lang w:val="en-US"/>
        </w:rPr>
        <w:t>1</w:t>
      </w:r>
      <w:r>
        <w:rPr>
          <w:lang w:val="en-US"/>
        </w:rPr>
        <w:t xml:space="preserve">, C = Address </w:t>
      </w:r>
      <w:r w:rsidR="00163276">
        <w:rPr>
          <w:lang w:val="en-US"/>
        </w:rPr>
        <w:t>2, D = Address 3</w:t>
      </w:r>
      <w:r>
        <w:rPr>
          <w:lang w:val="en-US"/>
        </w:rPr>
        <w:t>, …</w:t>
      </w:r>
    </w:p>
    <w:p w:rsidR="00863CBA" w:rsidRDefault="000C1F60" w:rsidP="000C1F60">
      <w:pPr>
        <w:pStyle w:val="Heading2"/>
        <w:rPr>
          <w:lang w:val="en-US"/>
        </w:rPr>
      </w:pPr>
      <w:bookmarkStart w:id="20" w:name="_Toc525255657"/>
      <w:r>
        <w:rPr>
          <w:lang w:val="en-US"/>
        </w:rPr>
        <w:t>Set Device Parameters</w:t>
      </w:r>
      <w:bookmarkEnd w:id="20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B1332D">
      <w:pPr>
        <w:pStyle w:val="Heading3"/>
      </w:pPr>
      <w:r>
        <w:t>Change Slav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Tr="00AE451E">
        <w:trPr>
          <w:trHeight w:val="256"/>
        </w:trPr>
        <w:tc>
          <w:tcPr>
            <w:tcW w:w="680" w:type="dxa"/>
          </w:tcPr>
          <w:p w:rsidR="00BB3D2B" w:rsidRPr="000C1F60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 xml:space="preserve">Set blink </w:t>
      </w:r>
      <w:r w:rsidR="00BB3D2B">
        <w:t>pattern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Tr="00B42AB7">
        <w:trPr>
          <w:trHeight w:val="256"/>
        </w:trPr>
        <w:tc>
          <w:tcPr>
            <w:tcW w:w="680" w:type="dxa"/>
          </w:tcPr>
          <w:p w:rsidR="00B42AB7" w:rsidRPr="000C1F60" w:rsidRDefault="00B42AB7" w:rsidP="00B42AB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  <w:r>
              <w:rPr>
                <w:lang w:val="en-US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D07404">
      <w:pPr>
        <w:rPr>
          <w:lang w:val="en-US"/>
        </w:rPr>
      </w:pPr>
      <w:r>
        <w:rPr>
          <w:lang w:val="en-US"/>
        </w:rPr>
        <w:t>Timing consist of a sequence where the output is turned on and off.</w:t>
      </w:r>
      <w:r>
        <w:rPr>
          <w:lang w:val="en-US"/>
        </w:rPr>
        <w:br/>
        <w:t>So 10, 10</w:t>
      </w:r>
      <w:r w:rsidR="00B42AB7">
        <w:rPr>
          <w:lang w:val="en-US"/>
        </w:rPr>
        <w:t>, 0, 0</w:t>
      </w:r>
      <w:r>
        <w:rPr>
          <w:lang w:val="en-US"/>
        </w:rPr>
        <w:t xml:space="preserve"> will be a one Hertz blink (500ms on, 500ms off)</w:t>
      </w:r>
      <w:r w:rsidR="00B42AB7">
        <w:rPr>
          <w:lang w:val="en-US"/>
        </w:rPr>
        <w:br/>
        <w:t>So 10, 10, 20, 20 will be a blink of 500ms on, 500ms off, 1000ms on, 1000ms off</w:t>
      </w:r>
    </w:p>
    <w:p w:rsidR="00D07404" w:rsidRDefault="00BB3D2B" w:rsidP="00D07404">
      <w:pPr>
        <w:rPr>
          <w:lang w:val="en-US"/>
        </w:rPr>
      </w:pPr>
      <w:r>
        <w:rPr>
          <w:lang w:val="en-US"/>
        </w:rPr>
        <w:t>ID 0x52 for pattern 1, ID 0x53 for pattern 2</w:t>
      </w:r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1E7162" w:rsidTr="002A4128">
        <w:trPr>
          <w:trHeight w:val="252"/>
        </w:trPr>
        <w:tc>
          <w:tcPr>
            <w:tcW w:w="680" w:type="dxa"/>
          </w:tcPr>
          <w:p w:rsidR="000D7880" w:rsidRPr="001E7162" w:rsidRDefault="00735F6D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Pr="001E7162" w:rsidRDefault="000D7880" w:rsidP="000D7880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F46ECB" w:rsidRDefault="00D07404" w:rsidP="007C01D9">
      <w:pPr>
        <w:pStyle w:val="Heading2"/>
      </w:pPr>
      <w:bookmarkStart w:id="21" w:name="_Toc525255658"/>
      <w:r w:rsidRPr="00F46ECB">
        <w:lastRenderedPageBreak/>
        <w:t xml:space="preserve">EEPROM on </w:t>
      </w:r>
      <w:r w:rsidR="00C41DA4" w:rsidRPr="00F46ECB">
        <w:t>ATMega328P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Device ID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Uint8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proofErr w:type="spellStart"/>
            <w:r w:rsidRPr="00F46ECB">
              <w:rPr>
                <w:lang w:val="en-US"/>
              </w:rPr>
              <w:t>Struct</w:t>
            </w:r>
            <w:proofErr w:type="spellEnd"/>
            <w:r w:rsidRPr="00F46ECB">
              <w:rPr>
                <w:lang w:val="en-US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  <w:r>
              <w:rPr>
                <w:lang w:val="en-US"/>
              </w:rPr>
              <w:br/>
              <w:t xml:space="preserve">IO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</w:tr>
    </w:tbl>
    <w:p w:rsidR="00F46ECB" w:rsidRDefault="00F46ECB" w:rsidP="00F46ECB">
      <w:pPr>
        <w:rPr>
          <w:highlight w:val="cyan"/>
          <w:lang w:val="en-US"/>
        </w:rPr>
      </w:pPr>
    </w:p>
    <w:p w:rsidR="00B113D6" w:rsidRDefault="00F46ECB" w:rsidP="00B113D6">
      <w:p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O_EEPROM</w:t>
      </w:r>
    </w:p>
    <w:p w:rsidR="00F46ECB" w:rsidRDefault="00F46ECB" w:rsidP="00B113D6">
      <w:pPr>
        <w:rPr>
          <w:lang w:val="en-US"/>
        </w:rPr>
      </w:pPr>
      <w:r>
        <w:rPr>
          <w:lang w:val="en-US"/>
        </w:rPr>
        <w:t>Type: output/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ggle_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h_in</w:t>
      </w:r>
      <w:proofErr w:type="spellEnd"/>
    </w:p>
    <w:p w:rsidR="00F46ECB" w:rsidRDefault="00F46ECB" w:rsidP="00B113D6">
      <w:pPr>
        <w:rPr>
          <w:lang w:val="en-US"/>
        </w:rPr>
      </w:pPr>
      <w:r>
        <w:rPr>
          <w:lang w:val="en-US"/>
        </w:rPr>
        <w:t>Only output Blinking A, blinking B, pulse</w:t>
      </w:r>
    </w:p>
    <w:p w:rsidR="00F46ECB" w:rsidRPr="00B113D6" w:rsidRDefault="00F46ECB" w:rsidP="00B113D6">
      <w:pPr>
        <w:rPr>
          <w:lang w:val="en-US"/>
        </w:rPr>
      </w:pPr>
      <w:r>
        <w:rPr>
          <w:lang w:val="en-US"/>
        </w:rPr>
        <w:t>Only 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state1, state2, state3, state4</w:t>
      </w:r>
    </w:p>
    <w:sectPr w:rsidR="00F46ECB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561E"/>
    <w:rsid w:val="000360F8"/>
    <w:rsid w:val="00037CCD"/>
    <w:rsid w:val="00071976"/>
    <w:rsid w:val="00094EEF"/>
    <w:rsid w:val="000A67C8"/>
    <w:rsid w:val="000A6E27"/>
    <w:rsid w:val="000C1F60"/>
    <w:rsid w:val="000C64D7"/>
    <w:rsid w:val="000D7880"/>
    <w:rsid w:val="000E1FD4"/>
    <w:rsid w:val="000E2F20"/>
    <w:rsid w:val="00105EB3"/>
    <w:rsid w:val="001226BB"/>
    <w:rsid w:val="001460DD"/>
    <w:rsid w:val="00151F57"/>
    <w:rsid w:val="00153130"/>
    <w:rsid w:val="00153389"/>
    <w:rsid w:val="00163276"/>
    <w:rsid w:val="001826C8"/>
    <w:rsid w:val="001907EF"/>
    <w:rsid w:val="00191EAD"/>
    <w:rsid w:val="001A635C"/>
    <w:rsid w:val="001B3383"/>
    <w:rsid w:val="001B7CEA"/>
    <w:rsid w:val="001E52E8"/>
    <w:rsid w:val="001E7162"/>
    <w:rsid w:val="001F0187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337104"/>
    <w:rsid w:val="003433F6"/>
    <w:rsid w:val="00367BEC"/>
    <w:rsid w:val="00381355"/>
    <w:rsid w:val="00391CD4"/>
    <w:rsid w:val="003931EC"/>
    <w:rsid w:val="003A1245"/>
    <w:rsid w:val="003C0756"/>
    <w:rsid w:val="003C5755"/>
    <w:rsid w:val="003E10CA"/>
    <w:rsid w:val="003E29A2"/>
    <w:rsid w:val="00415C88"/>
    <w:rsid w:val="004218C2"/>
    <w:rsid w:val="00441593"/>
    <w:rsid w:val="00452884"/>
    <w:rsid w:val="00461DB9"/>
    <w:rsid w:val="0047664E"/>
    <w:rsid w:val="00480407"/>
    <w:rsid w:val="0048677B"/>
    <w:rsid w:val="004C2248"/>
    <w:rsid w:val="004C25DE"/>
    <w:rsid w:val="004F4242"/>
    <w:rsid w:val="0053153C"/>
    <w:rsid w:val="0053305F"/>
    <w:rsid w:val="005612CA"/>
    <w:rsid w:val="00565250"/>
    <w:rsid w:val="00581C59"/>
    <w:rsid w:val="00590F0C"/>
    <w:rsid w:val="005A0CE2"/>
    <w:rsid w:val="005B0148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463C9"/>
    <w:rsid w:val="006807DB"/>
    <w:rsid w:val="006878CE"/>
    <w:rsid w:val="00691235"/>
    <w:rsid w:val="00691D9B"/>
    <w:rsid w:val="00695F52"/>
    <w:rsid w:val="006A55F5"/>
    <w:rsid w:val="006D153D"/>
    <w:rsid w:val="006D566C"/>
    <w:rsid w:val="006F1C48"/>
    <w:rsid w:val="00703A61"/>
    <w:rsid w:val="007124B9"/>
    <w:rsid w:val="00721602"/>
    <w:rsid w:val="00735F6D"/>
    <w:rsid w:val="007512B1"/>
    <w:rsid w:val="007563D2"/>
    <w:rsid w:val="007A0BCA"/>
    <w:rsid w:val="007A571B"/>
    <w:rsid w:val="007C01D9"/>
    <w:rsid w:val="007C766F"/>
    <w:rsid w:val="00843957"/>
    <w:rsid w:val="008509E6"/>
    <w:rsid w:val="0086158F"/>
    <w:rsid w:val="00863CBA"/>
    <w:rsid w:val="008716B5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41512"/>
    <w:rsid w:val="009424CE"/>
    <w:rsid w:val="00943D98"/>
    <w:rsid w:val="00946182"/>
    <w:rsid w:val="00955A29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20BC7"/>
    <w:rsid w:val="00A2245D"/>
    <w:rsid w:val="00A23EA7"/>
    <w:rsid w:val="00A44428"/>
    <w:rsid w:val="00A47B76"/>
    <w:rsid w:val="00A650D7"/>
    <w:rsid w:val="00A67911"/>
    <w:rsid w:val="00A749DE"/>
    <w:rsid w:val="00A84B47"/>
    <w:rsid w:val="00A975C1"/>
    <w:rsid w:val="00AA0C9E"/>
    <w:rsid w:val="00AB0187"/>
    <w:rsid w:val="00AB7C73"/>
    <w:rsid w:val="00AD1195"/>
    <w:rsid w:val="00AE451E"/>
    <w:rsid w:val="00AE7D47"/>
    <w:rsid w:val="00AE7F40"/>
    <w:rsid w:val="00B105B9"/>
    <w:rsid w:val="00B113D6"/>
    <w:rsid w:val="00B1332D"/>
    <w:rsid w:val="00B305C4"/>
    <w:rsid w:val="00B42AB7"/>
    <w:rsid w:val="00B5562B"/>
    <w:rsid w:val="00B72E16"/>
    <w:rsid w:val="00B73A8A"/>
    <w:rsid w:val="00B91190"/>
    <w:rsid w:val="00B94D08"/>
    <w:rsid w:val="00BA1993"/>
    <w:rsid w:val="00BA62D9"/>
    <w:rsid w:val="00BB1F16"/>
    <w:rsid w:val="00BB3D2B"/>
    <w:rsid w:val="00BC0E48"/>
    <w:rsid w:val="00BE0D3F"/>
    <w:rsid w:val="00C13063"/>
    <w:rsid w:val="00C13D9E"/>
    <w:rsid w:val="00C14596"/>
    <w:rsid w:val="00C37534"/>
    <w:rsid w:val="00C41DA4"/>
    <w:rsid w:val="00C4245F"/>
    <w:rsid w:val="00C5339D"/>
    <w:rsid w:val="00C7434A"/>
    <w:rsid w:val="00C95A91"/>
    <w:rsid w:val="00CB544F"/>
    <w:rsid w:val="00CE60C4"/>
    <w:rsid w:val="00CF5E0B"/>
    <w:rsid w:val="00D07404"/>
    <w:rsid w:val="00D45A14"/>
    <w:rsid w:val="00D63641"/>
    <w:rsid w:val="00D863A3"/>
    <w:rsid w:val="00DB0FE4"/>
    <w:rsid w:val="00DC2D26"/>
    <w:rsid w:val="00DC56BA"/>
    <w:rsid w:val="00DF71F3"/>
    <w:rsid w:val="00DF7C1F"/>
    <w:rsid w:val="00E57478"/>
    <w:rsid w:val="00E631E6"/>
    <w:rsid w:val="00E77198"/>
    <w:rsid w:val="00E95A34"/>
    <w:rsid w:val="00EA7071"/>
    <w:rsid w:val="00EB3A34"/>
    <w:rsid w:val="00EB5E25"/>
    <w:rsid w:val="00EC2157"/>
    <w:rsid w:val="00ED1442"/>
    <w:rsid w:val="00ED34B1"/>
    <w:rsid w:val="00EF5DDF"/>
    <w:rsid w:val="00F05809"/>
    <w:rsid w:val="00F3028D"/>
    <w:rsid w:val="00F46ECB"/>
    <w:rsid w:val="00F81C76"/>
    <w:rsid w:val="00F87C11"/>
    <w:rsid w:val="00FA0743"/>
    <w:rsid w:val="00FC0CBE"/>
    <w:rsid w:val="00FD3220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FABB-5816-42D6-9685-CE8C145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73</TotalTime>
  <Pages>19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Werk</cp:lastModifiedBy>
  <cp:revision>89</cp:revision>
  <dcterms:created xsi:type="dcterms:W3CDTF">2017-12-25T23:06:00Z</dcterms:created>
  <dcterms:modified xsi:type="dcterms:W3CDTF">2018-09-20T23:12:00Z</dcterms:modified>
</cp:coreProperties>
</file>